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7BEC" w14:textId="68E5D4AE" w:rsidR="00A879C4" w:rsidRDefault="007029EC" w:rsidP="007029EC">
      <w:pPr>
        <w:rPr>
          <w:rFonts w:ascii="ArialNarrow" w:hAnsi="ArialNarrow" w:cs="ArialNarrow"/>
          <w:color w:val="595959"/>
          <w:sz w:val="18"/>
          <w:szCs w:val="18"/>
        </w:rPr>
      </w:pPr>
      <w:r>
        <w:t>Полумаски</w:t>
      </w:r>
      <w:r w:rsidR="00C301E7">
        <w:t xml:space="preserve"> серии ФМ</w:t>
      </w:r>
      <w:r>
        <w:t xml:space="preserve"> (р</w:t>
      </w:r>
      <w:r w:rsidR="00A879C4">
        <w:rPr>
          <w:rFonts w:ascii="ArialNarrow" w:hAnsi="ArialNarrow" w:cs="ArialNarrow"/>
          <w:color w:val="595959"/>
          <w:sz w:val="18"/>
          <w:szCs w:val="18"/>
        </w:rPr>
        <w:t>еспиратор фильтрующий для защиты от аэрозолей</w:t>
      </w:r>
      <w:r>
        <w:rPr>
          <w:rFonts w:ascii="ArialNarrow" w:hAnsi="ArialNarrow" w:cs="ArialNarrow"/>
          <w:color w:val="595959"/>
          <w:sz w:val="18"/>
          <w:szCs w:val="18"/>
        </w:rPr>
        <w:t>)</w:t>
      </w:r>
    </w:p>
    <w:p w14:paraId="41D2EB96" w14:textId="453BB7A1" w:rsidR="00C301E7" w:rsidRPr="00C301E7" w:rsidRDefault="00C301E7" w:rsidP="00C301E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  <w:r w:rsidRPr="00C301E7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Особенности серии</w:t>
      </w:r>
    </w:p>
    <w:p w14:paraId="06720CF3" w14:textId="6B7CF288" w:rsidR="00445A6F" w:rsidRDefault="006D6B7F" w:rsidP="0044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лумаски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серии ФМ компании ИВА представляют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собой </w:t>
      </w:r>
      <w:r w:rsidR="009D7B8F">
        <w:rPr>
          <w:rFonts w:ascii="Arial" w:hAnsi="Arial" w:cs="Arial"/>
          <w:color w:val="000000"/>
          <w:sz w:val="20"/>
          <w:szCs w:val="20"/>
        </w:rPr>
        <w:t xml:space="preserve">бюджетный, </w:t>
      </w:r>
      <w:r w:rsidR="00C301E7">
        <w:rPr>
          <w:rFonts w:ascii="Arial" w:hAnsi="Arial" w:cs="Arial"/>
          <w:color w:val="000000"/>
          <w:sz w:val="20"/>
          <w:szCs w:val="20"/>
        </w:rPr>
        <w:t>легкий, эффективный</w:t>
      </w:r>
      <w:r w:rsidR="009D7B8F">
        <w:rPr>
          <w:rFonts w:ascii="Arial" w:hAnsi="Arial" w:cs="Arial"/>
          <w:color w:val="000000"/>
          <w:sz w:val="20"/>
          <w:szCs w:val="20"/>
        </w:rPr>
        <w:t xml:space="preserve"> и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комфортный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>респиратор.</w:t>
      </w:r>
      <w:r w:rsidR="00CE2E8D">
        <w:rPr>
          <w:rFonts w:ascii="Arial" w:hAnsi="Arial" w:cs="Arial"/>
          <w:color w:val="000000"/>
          <w:sz w:val="20"/>
          <w:szCs w:val="20"/>
        </w:rPr>
        <w:t xml:space="preserve"> Конструктивно изделие представляет собой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ч</w:t>
      </w:r>
      <w:r w:rsidR="00C301E7">
        <w:rPr>
          <w:rFonts w:ascii="Arial" w:hAnsi="Arial" w:cs="Arial"/>
          <w:color w:val="000000"/>
          <w:sz w:val="20"/>
          <w:szCs w:val="20"/>
        </w:rPr>
        <w:t>ашеобразн</w:t>
      </w:r>
      <w:r w:rsidR="00887E29">
        <w:rPr>
          <w:rFonts w:ascii="Arial" w:hAnsi="Arial" w:cs="Arial"/>
          <w:color w:val="000000"/>
          <w:sz w:val="20"/>
          <w:szCs w:val="20"/>
        </w:rPr>
        <w:t>ую</w:t>
      </w:r>
      <w:r w:rsidR="00C70CC6">
        <w:rPr>
          <w:rFonts w:ascii="Arial" w:hAnsi="Arial" w:cs="Arial"/>
          <w:color w:val="000000"/>
          <w:sz w:val="20"/>
          <w:szCs w:val="20"/>
        </w:rPr>
        <w:t xml:space="preserve"> </w:t>
      </w:r>
      <w:r w:rsidR="00CE7A82">
        <w:rPr>
          <w:rFonts w:ascii="Arial" w:hAnsi="Arial" w:cs="Arial"/>
          <w:color w:val="000000"/>
          <w:sz w:val="20"/>
          <w:szCs w:val="20"/>
        </w:rPr>
        <w:t>ф</w:t>
      </w:r>
      <w:r w:rsidR="00C301E7">
        <w:rPr>
          <w:rFonts w:ascii="Arial" w:hAnsi="Arial" w:cs="Arial"/>
          <w:color w:val="000000"/>
          <w:sz w:val="20"/>
          <w:szCs w:val="20"/>
        </w:rPr>
        <w:t>орм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ованную </w:t>
      </w:r>
      <w:r w:rsidR="005E3730">
        <w:rPr>
          <w:rFonts w:ascii="Arial" w:hAnsi="Arial" w:cs="Arial"/>
          <w:color w:val="000000"/>
          <w:sz w:val="20"/>
          <w:szCs w:val="20"/>
        </w:rPr>
        <w:t>полум</w:t>
      </w:r>
      <w:r w:rsidR="00887E29">
        <w:rPr>
          <w:rFonts w:ascii="Arial" w:hAnsi="Arial" w:cs="Arial"/>
          <w:color w:val="000000"/>
          <w:sz w:val="20"/>
          <w:szCs w:val="20"/>
        </w:rPr>
        <w:t>аску</w:t>
      </w:r>
      <w:r w:rsidR="00C301E7">
        <w:rPr>
          <w:rFonts w:ascii="Arial" w:hAnsi="Arial" w:cs="Arial"/>
          <w:color w:val="000000"/>
          <w:sz w:val="20"/>
          <w:szCs w:val="20"/>
        </w:rPr>
        <w:t>, две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>резинки, носов</w:t>
      </w:r>
      <w:r w:rsidR="00887E29">
        <w:rPr>
          <w:rFonts w:ascii="Arial" w:hAnsi="Arial" w:cs="Arial"/>
          <w:color w:val="000000"/>
          <w:sz w:val="20"/>
          <w:szCs w:val="20"/>
        </w:rPr>
        <w:t>ую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прокладк</w:t>
      </w:r>
      <w:r w:rsidR="00887E29">
        <w:rPr>
          <w:rFonts w:ascii="Arial" w:hAnsi="Arial" w:cs="Arial"/>
          <w:color w:val="000000"/>
          <w:sz w:val="20"/>
          <w:szCs w:val="20"/>
        </w:rPr>
        <w:t>у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из вспененного материала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>и алюминиевый носовой зажим</w:t>
      </w:r>
      <w:r w:rsidR="005E3730">
        <w:rPr>
          <w:rFonts w:ascii="Arial" w:hAnsi="Arial" w:cs="Arial"/>
          <w:color w:val="000000"/>
          <w:sz w:val="20"/>
          <w:szCs w:val="20"/>
        </w:rPr>
        <w:t>.</w:t>
      </w:r>
      <w:r w:rsidR="00CE7A82">
        <w:rPr>
          <w:rFonts w:ascii="Arial" w:hAnsi="Arial" w:cs="Arial"/>
          <w:color w:val="000000"/>
          <w:sz w:val="20"/>
          <w:szCs w:val="20"/>
        </w:rPr>
        <w:t xml:space="preserve"> Эти составляющие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обеспечивают</w:t>
      </w:r>
      <w:r w:rsidR="00CE7A82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>плотное прилегание независимо от формы и</w:t>
      </w:r>
      <w:r w:rsidR="00CE7A82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>размера лица пользователя.</w:t>
      </w:r>
      <w:r w:rsidR="00445A6F">
        <w:rPr>
          <w:rFonts w:ascii="Arial" w:hAnsi="Arial" w:cs="Arial"/>
          <w:color w:val="000000"/>
          <w:sz w:val="20"/>
          <w:szCs w:val="20"/>
        </w:rPr>
        <w:t xml:space="preserve"> </w:t>
      </w:r>
      <w:r w:rsidR="00445A6F">
        <w:rPr>
          <w:rFonts w:ascii="Arial" w:hAnsi="Arial" w:cs="Arial"/>
          <w:sz w:val="20"/>
          <w:szCs w:val="20"/>
        </w:rPr>
        <w:t>Эффективный фильтрующий материал обеспечивает</w:t>
      </w:r>
    </w:p>
    <w:p w14:paraId="3D33AFD2" w14:textId="7B5B799C" w:rsidR="00C301E7" w:rsidRDefault="00445A6F" w:rsidP="0044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чественную фильтрацию.</w:t>
      </w:r>
    </w:p>
    <w:p w14:paraId="697E10B7" w14:textId="77777777" w:rsidR="00445A6F" w:rsidRDefault="00445A6F" w:rsidP="00CE7A82">
      <w:pPr>
        <w:autoSpaceDE w:val="0"/>
        <w:autoSpaceDN w:val="0"/>
        <w:adjustRightInd w:val="0"/>
        <w:spacing w:after="0" w:line="240" w:lineRule="auto"/>
      </w:pPr>
    </w:p>
    <w:p w14:paraId="4160FC65" w14:textId="5A319F5C" w:rsidR="00AC055E" w:rsidRPr="00AC055E" w:rsidRDefault="00AC055E" w:rsidP="00AC055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0"/>
          <w:szCs w:val="20"/>
        </w:rPr>
      </w:pPr>
      <w:r w:rsidRPr="00AC055E">
        <w:rPr>
          <w:rFonts w:ascii="Arial,Bold" w:hAnsi="Arial,Bold" w:cs="Arial,Bold"/>
          <w:b/>
          <w:bCs/>
          <w:color w:val="000000" w:themeColor="text1"/>
          <w:sz w:val="20"/>
          <w:szCs w:val="20"/>
        </w:rPr>
        <w:t>Преимущества чашеобразной формы</w:t>
      </w:r>
    </w:p>
    <w:p w14:paraId="041EADAA" w14:textId="77777777" w:rsidR="00E7545A" w:rsidRDefault="00AC055E" w:rsidP="00AC05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7545A">
        <w:rPr>
          <w:rFonts w:ascii="Arial" w:hAnsi="Arial" w:cs="Arial"/>
          <w:color w:val="000000"/>
          <w:sz w:val="20"/>
          <w:szCs w:val="20"/>
        </w:rPr>
        <w:t>Легкая конструкция, устойчивая к смятию, с хорошим</w:t>
      </w:r>
      <w:r w:rsidR="00E7545A" w:rsidRPr="00E754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545A">
        <w:rPr>
          <w:rFonts w:ascii="Arial" w:hAnsi="Arial" w:cs="Arial"/>
          <w:color w:val="000000"/>
          <w:sz w:val="20"/>
          <w:szCs w:val="20"/>
        </w:rPr>
        <w:t>прилеганием к лицу</w:t>
      </w:r>
    </w:p>
    <w:p w14:paraId="22470498" w14:textId="77777777" w:rsidR="00E7545A" w:rsidRPr="00E7545A" w:rsidRDefault="00AC055E" w:rsidP="00AC05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7545A">
        <w:rPr>
          <w:rFonts w:ascii="Arial" w:hAnsi="Arial" w:cs="Arial"/>
          <w:color w:val="000000"/>
          <w:sz w:val="20"/>
          <w:szCs w:val="20"/>
        </w:rPr>
        <w:t>Обеспечивает удобное просторное внутреннее</w:t>
      </w:r>
      <w:r w:rsidR="00E7545A" w:rsidRPr="00E754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545A">
        <w:rPr>
          <w:rFonts w:ascii="Arial" w:hAnsi="Arial" w:cs="Arial"/>
          <w:color w:val="000000"/>
          <w:sz w:val="20"/>
          <w:szCs w:val="20"/>
        </w:rPr>
        <w:t>пространство</w:t>
      </w:r>
    </w:p>
    <w:p w14:paraId="5BD05892" w14:textId="7110883A" w:rsidR="00AC055E" w:rsidRPr="00E7545A" w:rsidRDefault="00AC055E" w:rsidP="00AC05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7545A">
        <w:rPr>
          <w:rFonts w:ascii="Arial" w:hAnsi="Arial" w:cs="Arial"/>
          <w:color w:val="000000"/>
          <w:sz w:val="20"/>
          <w:szCs w:val="20"/>
        </w:rPr>
        <w:t>Легко надевается</w:t>
      </w:r>
    </w:p>
    <w:p w14:paraId="12A2C8E3" w14:textId="77777777" w:rsidR="00E7545A" w:rsidRDefault="00E7545A" w:rsidP="00E7545A">
      <w:pPr>
        <w:autoSpaceDE w:val="0"/>
        <w:autoSpaceDN w:val="0"/>
        <w:adjustRightInd w:val="0"/>
        <w:spacing w:after="0" w:line="240" w:lineRule="auto"/>
      </w:pPr>
    </w:p>
    <w:p w14:paraId="17DFC575" w14:textId="107E77F3" w:rsidR="0019369B" w:rsidRPr="0019369B" w:rsidRDefault="0019369B" w:rsidP="0019369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0"/>
          <w:szCs w:val="20"/>
        </w:rPr>
      </w:pPr>
      <w:r w:rsidRPr="0019369B">
        <w:rPr>
          <w:rFonts w:ascii="Arial,Bold" w:hAnsi="Arial,Bold" w:cs="Arial,Bold"/>
          <w:b/>
          <w:bCs/>
          <w:color w:val="000000" w:themeColor="text1"/>
          <w:sz w:val="20"/>
          <w:szCs w:val="20"/>
        </w:rPr>
        <w:t>Обеспечение плотности прилегания</w:t>
      </w:r>
    </w:p>
    <w:p w14:paraId="3509FEA5" w14:textId="71D909EF" w:rsidR="00E7545A" w:rsidRPr="002515C9" w:rsidRDefault="002515C9" w:rsidP="002515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2515C9">
        <w:rPr>
          <w:rFonts w:ascii="Arial" w:hAnsi="Arial" w:cs="Arial"/>
          <w:color w:val="000000"/>
          <w:sz w:val="20"/>
          <w:szCs w:val="20"/>
        </w:rPr>
        <w:t>Носовой зажим н</w:t>
      </w:r>
      <w:r w:rsidR="0019369B" w:rsidRPr="002515C9">
        <w:rPr>
          <w:rFonts w:ascii="Arial" w:hAnsi="Arial" w:cs="Arial"/>
          <w:color w:val="000000"/>
          <w:sz w:val="20"/>
          <w:szCs w:val="20"/>
        </w:rPr>
        <w:t>адежно фиксирует фильтрующую полумаску на лице</w:t>
      </w:r>
    </w:p>
    <w:p w14:paraId="7960408F" w14:textId="2C269FA2" w:rsidR="002515C9" w:rsidRPr="009A7E09" w:rsidRDefault="002515C9" w:rsidP="002515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Классическая форма зоны обтюрации подходит большинству</w:t>
      </w:r>
      <w:r w:rsidR="009A7E09">
        <w:rPr>
          <w:rFonts w:ascii="Arial" w:hAnsi="Arial" w:cs="Arial"/>
          <w:color w:val="000000"/>
          <w:sz w:val="20"/>
          <w:szCs w:val="20"/>
        </w:rPr>
        <w:t xml:space="preserve"> пользователей</w:t>
      </w:r>
    </w:p>
    <w:p w14:paraId="4781A156" w14:textId="66529D0F" w:rsidR="009A7E09" w:rsidRPr="00CD3535" w:rsidRDefault="009A7E09" w:rsidP="002515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Дополнительн</w:t>
      </w:r>
      <w:r w:rsidR="00CD3535">
        <w:rPr>
          <w:rFonts w:ascii="Arial" w:hAnsi="Arial" w:cs="Arial"/>
          <w:color w:val="000000"/>
          <w:sz w:val="20"/>
          <w:szCs w:val="20"/>
        </w:rPr>
        <w:t>ое улучшение комфорта в виде носовой прокладки полумаски</w:t>
      </w:r>
    </w:p>
    <w:p w14:paraId="267D5222" w14:textId="77777777" w:rsidR="00CD3535" w:rsidRDefault="00CD3535" w:rsidP="00CD3535">
      <w:pPr>
        <w:autoSpaceDE w:val="0"/>
        <w:autoSpaceDN w:val="0"/>
        <w:adjustRightInd w:val="0"/>
        <w:spacing w:after="0" w:line="240" w:lineRule="auto"/>
      </w:pPr>
    </w:p>
    <w:p w14:paraId="01A78773" w14:textId="77777777" w:rsidR="007C0236" w:rsidRPr="007C0236" w:rsidRDefault="007C0236" w:rsidP="007C02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  <w:r w:rsidRPr="007C0236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Материалы</w:t>
      </w:r>
    </w:p>
    <w:p w14:paraId="1303E727" w14:textId="247E2EA3" w:rsidR="007C0236" w:rsidRDefault="007C0236" w:rsidP="007C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производстве респираторов серии </w:t>
      </w:r>
      <w:r w:rsidR="007C3AEF">
        <w:rPr>
          <w:rFonts w:ascii="Arial" w:hAnsi="Arial" w:cs="Arial"/>
          <w:color w:val="000000"/>
          <w:sz w:val="20"/>
          <w:szCs w:val="20"/>
        </w:rPr>
        <w:t>ФМ</w:t>
      </w:r>
      <w:r w:rsidR="00386C3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применяются</w:t>
      </w:r>
    </w:p>
    <w:p w14:paraId="17C77943" w14:textId="77777777" w:rsidR="007C0236" w:rsidRDefault="007C0236" w:rsidP="007C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ледующие материа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835"/>
      </w:tblGrid>
      <w:tr w:rsidR="005D4505" w14:paraId="098EDBBA" w14:textId="77777777" w:rsidTr="005D4505">
        <w:tc>
          <w:tcPr>
            <w:tcW w:w="2263" w:type="dxa"/>
          </w:tcPr>
          <w:p w14:paraId="723A9F89" w14:textId="66E9BDAD" w:rsidR="005D4505" w:rsidRDefault="005D4505" w:rsidP="005D4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епежные резинки</w:t>
            </w:r>
          </w:p>
        </w:tc>
        <w:tc>
          <w:tcPr>
            <w:tcW w:w="2835" w:type="dxa"/>
          </w:tcPr>
          <w:p w14:paraId="4E074FD7" w14:textId="4C257D90" w:rsidR="005D4505" w:rsidRDefault="00C468B4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екс</w:t>
            </w:r>
            <w:r w:rsidR="00D60A5B">
              <w:rPr>
                <w:rFonts w:ascii="Arial" w:hAnsi="Arial" w:cs="Arial"/>
                <w:color w:val="000000"/>
                <w:sz w:val="18"/>
                <w:szCs w:val="18"/>
              </w:rPr>
              <w:t xml:space="preserve"> 100%</w:t>
            </w:r>
          </w:p>
        </w:tc>
      </w:tr>
      <w:tr w:rsidR="005D4505" w14:paraId="25E961F8" w14:textId="77777777" w:rsidTr="005D4505">
        <w:tc>
          <w:tcPr>
            <w:tcW w:w="2263" w:type="dxa"/>
          </w:tcPr>
          <w:p w14:paraId="48902245" w14:textId="7AD72201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совой зажим</w:t>
            </w:r>
          </w:p>
        </w:tc>
        <w:tc>
          <w:tcPr>
            <w:tcW w:w="2835" w:type="dxa"/>
          </w:tcPr>
          <w:p w14:paraId="5C7F97A4" w14:textId="48BE64B1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</w:t>
            </w:r>
            <w:r w:rsidR="008C0514">
              <w:rPr>
                <w:rFonts w:ascii="Arial" w:hAnsi="Arial" w:cs="Arial"/>
                <w:color w:val="000000"/>
                <w:sz w:val="18"/>
                <w:szCs w:val="18"/>
              </w:rPr>
              <w:t>евая пластина</w:t>
            </w:r>
          </w:p>
        </w:tc>
      </w:tr>
      <w:tr w:rsidR="005D4505" w14:paraId="6D2712D5" w14:textId="77777777" w:rsidTr="005D4505">
        <w:tc>
          <w:tcPr>
            <w:tcW w:w="2263" w:type="dxa"/>
          </w:tcPr>
          <w:p w14:paraId="05603672" w14:textId="628F4BEE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иал фильтра</w:t>
            </w:r>
          </w:p>
        </w:tc>
        <w:tc>
          <w:tcPr>
            <w:tcW w:w="2835" w:type="dxa"/>
          </w:tcPr>
          <w:p w14:paraId="5715749A" w14:textId="7FAB4A08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пропилен</w:t>
            </w:r>
            <w:r w:rsidR="004D11B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локнистый</w:t>
            </w:r>
          </w:p>
        </w:tc>
      </w:tr>
      <w:tr w:rsidR="005D4505" w14:paraId="40ACFF5D" w14:textId="77777777" w:rsidTr="005D4505">
        <w:tc>
          <w:tcPr>
            <w:tcW w:w="2263" w:type="dxa"/>
          </w:tcPr>
          <w:p w14:paraId="0F0A5BE2" w14:textId="583C23CB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совая прокладка</w:t>
            </w:r>
          </w:p>
        </w:tc>
        <w:tc>
          <w:tcPr>
            <w:tcW w:w="2835" w:type="dxa"/>
          </w:tcPr>
          <w:p w14:paraId="1B73B329" w14:textId="3176EAB3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уретан</w:t>
            </w:r>
          </w:p>
        </w:tc>
      </w:tr>
    </w:tbl>
    <w:p w14:paraId="79A5914D" w14:textId="77777777" w:rsidR="005D4505" w:rsidRDefault="005D4505" w:rsidP="007C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D268AD4" w14:textId="45EC32F0" w:rsidR="007C0236" w:rsidRPr="000F2727" w:rsidRDefault="000F2727" w:rsidP="007C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F2727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Область применения</w:t>
      </w:r>
    </w:p>
    <w:p w14:paraId="336D11E1" w14:textId="6F9C35D5" w:rsidR="00205C52" w:rsidRPr="00205C52" w:rsidRDefault="00205C52" w:rsidP="005968F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Металлургия</w:t>
      </w:r>
    </w:p>
    <w:p w14:paraId="0D5012AA" w14:textId="4895BC7E" w:rsidR="005968F7" w:rsidRPr="00A279D5" w:rsidRDefault="005968F7" w:rsidP="005968F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279D5">
        <w:rPr>
          <w:rFonts w:ascii="Arial" w:hAnsi="Arial" w:cs="Arial"/>
          <w:sz w:val="20"/>
          <w:szCs w:val="20"/>
        </w:rPr>
        <w:t>Строительство</w:t>
      </w:r>
    </w:p>
    <w:p w14:paraId="36972C3F" w14:textId="77777777" w:rsidR="005968F7" w:rsidRDefault="005968F7" w:rsidP="005968F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79D5">
        <w:rPr>
          <w:rFonts w:ascii="Arial" w:hAnsi="Arial" w:cs="Arial"/>
          <w:sz w:val="20"/>
          <w:szCs w:val="20"/>
        </w:rPr>
        <w:t>Машиностроение</w:t>
      </w:r>
    </w:p>
    <w:p w14:paraId="54919DE9" w14:textId="77777777" w:rsidR="00A279D5" w:rsidRDefault="00A279D5" w:rsidP="00A27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79D5">
        <w:rPr>
          <w:rFonts w:ascii="Arial" w:hAnsi="Arial" w:cs="Arial"/>
          <w:sz w:val="20"/>
          <w:szCs w:val="20"/>
        </w:rPr>
        <w:t>Судостроение/ ремонт</w:t>
      </w:r>
    </w:p>
    <w:p w14:paraId="0C384F2A" w14:textId="77777777" w:rsidR="00A279D5" w:rsidRDefault="00A279D5" w:rsidP="00A27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79D5">
        <w:rPr>
          <w:rFonts w:ascii="Arial" w:hAnsi="Arial" w:cs="Arial"/>
          <w:sz w:val="20"/>
          <w:szCs w:val="20"/>
        </w:rPr>
        <w:t>Сельское хозяйство</w:t>
      </w:r>
    </w:p>
    <w:p w14:paraId="1AA88F54" w14:textId="02DD140C" w:rsidR="007C0236" w:rsidRPr="00376BA2" w:rsidRDefault="00A279D5" w:rsidP="00A27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279D5">
        <w:rPr>
          <w:rFonts w:ascii="Arial" w:hAnsi="Arial" w:cs="Arial"/>
          <w:sz w:val="20"/>
          <w:szCs w:val="20"/>
        </w:rPr>
        <w:t>Рем</w:t>
      </w:r>
      <w:r w:rsidR="000C4A3E">
        <w:rPr>
          <w:rFonts w:ascii="Arial" w:hAnsi="Arial" w:cs="Arial"/>
          <w:sz w:val="20"/>
          <w:szCs w:val="20"/>
        </w:rPr>
        <w:t>онт</w:t>
      </w:r>
    </w:p>
    <w:p w14:paraId="051CE52F" w14:textId="77777777" w:rsidR="00376BA2" w:rsidRDefault="00376BA2" w:rsidP="00376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DFA48A" w14:textId="690A1AA0" w:rsidR="00376BA2" w:rsidRPr="00376BA2" w:rsidRDefault="00376BA2" w:rsidP="00376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376BA2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Сертификация</w:t>
      </w:r>
    </w:p>
    <w:p w14:paraId="58149A62" w14:textId="30634395" w:rsidR="000B3825" w:rsidRPr="00C9384E" w:rsidRDefault="00C9384E" w:rsidP="00C9384E">
      <w:pPr>
        <w:pStyle w:val="Default"/>
        <w:rPr>
          <w:rFonts w:ascii="Arial" w:hAnsi="Arial" w:cs="Arial"/>
          <w:sz w:val="20"/>
          <w:szCs w:val="20"/>
        </w:rPr>
      </w:pPr>
      <w:r w:rsidRPr="00C9384E">
        <w:rPr>
          <w:rFonts w:ascii="Arial" w:hAnsi="Arial" w:cs="Arial"/>
          <w:sz w:val="20"/>
          <w:szCs w:val="20"/>
        </w:rPr>
        <w:t>Респираторы ИВА ФМ</w:t>
      </w:r>
      <w:r w:rsidR="002C4997">
        <w:rPr>
          <w:rFonts w:ascii="Arial" w:hAnsi="Arial" w:cs="Arial"/>
          <w:sz w:val="20"/>
          <w:szCs w:val="20"/>
        </w:rPr>
        <w:t xml:space="preserve"> являются фильтрующими средствами ин</w:t>
      </w:r>
      <w:r w:rsidR="0085365B">
        <w:rPr>
          <w:rFonts w:ascii="Arial" w:hAnsi="Arial" w:cs="Arial"/>
          <w:sz w:val="20"/>
          <w:szCs w:val="20"/>
        </w:rPr>
        <w:t>дивидуальной защиты органов дыхания (СИЗОД) для защиты от аэрозолей</w:t>
      </w:r>
      <w:r w:rsidR="00350000">
        <w:rPr>
          <w:rFonts w:ascii="Arial" w:hAnsi="Arial" w:cs="Arial"/>
          <w:sz w:val="20"/>
          <w:szCs w:val="20"/>
        </w:rPr>
        <w:t xml:space="preserve"> и</w:t>
      </w:r>
      <w:r w:rsidRPr="00C9384E">
        <w:rPr>
          <w:rFonts w:ascii="Arial" w:hAnsi="Arial" w:cs="Arial"/>
          <w:sz w:val="20"/>
          <w:szCs w:val="20"/>
        </w:rPr>
        <w:t xml:space="preserve"> сертифицированы</w:t>
      </w:r>
      <w:r w:rsidR="006F6380">
        <w:rPr>
          <w:rFonts w:ascii="Arial" w:hAnsi="Arial" w:cs="Arial"/>
          <w:sz w:val="20"/>
          <w:szCs w:val="20"/>
        </w:rPr>
        <w:t xml:space="preserve"> обязательным подтверждением</w:t>
      </w:r>
      <w:r w:rsidRPr="00C9384E">
        <w:rPr>
          <w:rFonts w:ascii="Arial" w:hAnsi="Arial" w:cs="Arial"/>
          <w:sz w:val="20"/>
          <w:szCs w:val="20"/>
        </w:rPr>
        <w:t xml:space="preserve"> на соответствие ТР ТС 019/2011 «О безопасности средств индивидуальной защиты»</w:t>
      </w:r>
      <w:r w:rsidR="006F6380">
        <w:rPr>
          <w:rFonts w:ascii="Arial" w:hAnsi="Arial" w:cs="Arial"/>
          <w:sz w:val="20"/>
          <w:szCs w:val="20"/>
        </w:rPr>
        <w:br/>
        <w:t xml:space="preserve">Данная продукция изготовлена в </w:t>
      </w:r>
      <w:r w:rsidR="001A3362">
        <w:rPr>
          <w:rFonts w:ascii="Arial" w:hAnsi="Arial" w:cs="Arial"/>
          <w:sz w:val="20"/>
          <w:szCs w:val="20"/>
        </w:rPr>
        <w:t>соответствии с СТО 27937545-003-2021</w:t>
      </w:r>
    </w:p>
    <w:p w14:paraId="36F515BE" w14:textId="77777777" w:rsidR="007C0236" w:rsidRDefault="007C0236" w:rsidP="007C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8F6F05" w14:textId="7DFACE87" w:rsidR="00B9791D" w:rsidRDefault="00B9791D" w:rsidP="007C02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  <w:r w:rsidRPr="00B9791D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Стандарты</w:t>
      </w:r>
    </w:p>
    <w:p w14:paraId="3744AD21" w14:textId="77777777" w:rsidR="00B378E3" w:rsidRDefault="00B378E3" w:rsidP="007C02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</w:p>
    <w:p w14:paraId="1A8B17ED" w14:textId="39949F98" w:rsidR="00B378E3" w:rsidRDefault="00B378E3" w:rsidP="00B37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спираторы серии ФМ обеспечивают защиту от дыма, производственной пыли, масляной аэрозоли и туманов. Основные показатели, по которым испытывался</w:t>
      </w:r>
      <w:r w:rsidR="00EF4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спиратор:</w:t>
      </w:r>
    </w:p>
    <w:p w14:paraId="254BBD56" w14:textId="77777777" w:rsidR="005A053B" w:rsidRDefault="005A053B" w:rsidP="005A053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78E3">
        <w:rPr>
          <w:rFonts w:ascii="Arial" w:hAnsi="Arial" w:cs="Arial"/>
          <w:sz w:val="20"/>
          <w:szCs w:val="20"/>
        </w:rPr>
        <w:t>Общий коэффициент проникания через СИЗОД</w:t>
      </w:r>
    </w:p>
    <w:p w14:paraId="7F28BF6C" w14:textId="27FECB26" w:rsidR="00B378E3" w:rsidRDefault="00B378E3" w:rsidP="00B378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78E3">
        <w:rPr>
          <w:rFonts w:ascii="Arial" w:hAnsi="Arial" w:cs="Arial"/>
          <w:sz w:val="20"/>
          <w:szCs w:val="20"/>
        </w:rPr>
        <w:t>Проницаемость фильтра</w:t>
      </w:r>
    </w:p>
    <w:p w14:paraId="67A97938" w14:textId="77777777" w:rsidR="00B378E3" w:rsidRDefault="00B378E3" w:rsidP="00B378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78E3">
        <w:rPr>
          <w:rFonts w:ascii="Arial" w:hAnsi="Arial" w:cs="Arial"/>
          <w:sz w:val="20"/>
          <w:szCs w:val="20"/>
        </w:rPr>
        <w:t>Воспламеняемость</w:t>
      </w:r>
    </w:p>
    <w:p w14:paraId="4EC902DE" w14:textId="77777777" w:rsidR="00B378E3" w:rsidRPr="00B378E3" w:rsidRDefault="00B378E3" w:rsidP="00B378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78E3">
        <w:rPr>
          <w:rFonts w:ascii="Arial" w:hAnsi="Arial" w:cs="Arial"/>
          <w:sz w:val="20"/>
          <w:szCs w:val="20"/>
        </w:rPr>
        <w:t>Сопротивление дыханию</w:t>
      </w:r>
    </w:p>
    <w:p w14:paraId="3E61ED8F" w14:textId="5194A69F" w:rsidR="00B378E3" w:rsidRPr="000733BD" w:rsidRDefault="00B378E3" w:rsidP="00B378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78E3">
        <w:rPr>
          <w:rFonts w:ascii="Arial" w:hAnsi="Arial" w:cs="Arial"/>
          <w:sz w:val="20"/>
          <w:szCs w:val="20"/>
        </w:rPr>
        <w:t>Имитация трудовой деятельности</w:t>
      </w:r>
    </w:p>
    <w:p w14:paraId="61C6851C" w14:textId="77777777" w:rsidR="000733BD" w:rsidRDefault="000733BD" w:rsidP="0007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21"/>
        <w:gridCol w:w="906"/>
        <w:gridCol w:w="708"/>
      </w:tblGrid>
      <w:tr w:rsidR="001742EB" w14:paraId="23D23953" w14:textId="77777777" w:rsidTr="007B0931">
        <w:tc>
          <w:tcPr>
            <w:tcW w:w="1129" w:type="dxa"/>
          </w:tcPr>
          <w:p w14:paraId="64DF8740" w14:textId="400810DE" w:rsidR="001742EB" w:rsidRDefault="001742EB" w:rsidP="00073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672C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дель</w:t>
            </w:r>
          </w:p>
        </w:tc>
        <w:tc>
          <w:tcPr>
            <w:tcW w:w="1221" w:type="dxa"/>
          </w:tcPr>
          <w:p w14:paraId="6E548335" w14:textId="75D2C359" w:rsidR="001742EB" w:rsidRDefault="001742EB" w:rsidP="009D67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672C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ркировка</w:t>
            </w:r>
          </w:p>
        </w:tc>
        <w:tc>
          <w:tcPr>
            <w:tcW w:w="906" w:type="dxa"/>
          </w:tcPr>
          <w:p w14:paraId="22EA32AD" w14:textId="77777777" w:rsidR="001742EB" w:rsidRPr="009D672C" w:rsidRDefault="001742EB" w:rsidP="009D67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672C">
              <w:rPr>
                <w:rFonts w:ascii="Arial" w:hAnsi="Arial" w:cs="Arial"/>
                <w:color w:val="000000" w:themeColor="text1"/>
                <w:sz w:val="18"/>
                <w:szCs w:val="18"/>
              </w:rPr>
              <w:t>Клапан</w:t>
            </w:r>
          </w:p>
          <w:p w14:paraId="0DA6D87D" w14:textId="77777777" w:rsidR="001742EB" w:rsidRPr="009D672C" w:rsidRDefault="001742EB" w:rsidP="009D67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672C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доха</w:t>
            </w:r>
          </w:p>
          <w:p w14:paraId="3B3A7161" w14:textId="77777777" w:rsidR="001742EB" w:rsidRDefault="001742EB" w:rsidP="00073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1C6A15" w14:textId="1CE6088D" w:rsidR="001742EB" w:rsidRDefault="007B0931" w:rsidP="00073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1742EB" w:rsidRPr="009D672C">
              <w:rPr>
                <w:rFonts w:ascii="Arial" w:hAnsi="Arial" w:cs="Arial"/>
                <w:color w:val="000000" w:themeColor="text1"/>
                <w:sz w:val="18"/>
                <w:szCs w:val="18"/>
              </w:rPr>
              <w:t>ДК</w:t>
            </w:r>
          </w:p>
        </w:tc>
      </w:tr>
      <w:tr w:rsidR="001742EB" w14:paraId="58D09428" w14:textId="77777777" w:rsidTr="007B0931">
        <w:tc>
          <w:tcPr>
            <w:tcW w:w="1129" w:type="dxa"/>
          </w:tcPr>
          <w:p w14:paraId="52EDFBD8" w14:textId="4CB01648" w:rsidR="001742EB" w:rsidRDefault="001742EB" w:rsidP="00073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М-100</w:t>
            </w:r>
          </w:p>
        </w:tc>
        <w:tc>
          <w:tcPr>
            <w:tcW w:w="1221" w:type="dxa"/>
          </w:tcPr>
          <w:p w14:paraId="0EE36D61" w14:textId="2C950ED0" w:rsidR="001742EB" w:rsidRPr="00D84E0B" w:rsidRDefault="00C146C8" w:rsidP="00073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FP1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84E0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R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84E0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906" w:type="dxa"/>
          </w:tcPr>
          <w:p w14:paraId="45E7E8E5" w14:textId="329EAF24" w:rsidR="001742EB" w:rsidRPr="00C146C8" w:rsidRDefault="00C146C8" w:rsidP="00C14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14:paraId="6CDE7E0B" w14:textId="5FCDF3BD" w:rsidR="001742EB" w:rsidRPr="007B0931" w:rsidRDefault="007B0931" w:rsidP="00073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1742EB" w14:paraId="053490E5" w14:textId="77777777" w:rsidTr="007B0931">
        <w:tc>
          <w:tcPr>
            <w:tcW w:w="1129" w:type="dxa"/>
          </w:tcPr>
          <w:p w14:paraId="54D0A86F" w14:textId="30C475E5" w:rsidR="001742EB" w:rsidRDefault="001742EB" w:rsidP="00073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М-110</w:t>
            </w:r>
          </w:p>
        </w:tc>
        <w:tc>
          <w:tcPr>
            <w:tcW w:w="1221" w:type="dxa"/>
          </w:tcPr>
          <w:p w14:paraId="63DA855C" w14:textId="007B3880" w:rsidR="001742EB" w:rsidRDefault="00C146C8" w:rsidP="00073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FP1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R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906" w:type="dxa"/>
          </w:tcPr>
          <w:p w14:paraId="513B0EDC" w14:textId="219A04FA" w:rsidR="001742EB" w:rsidRPr="00C146C8" w:rsidRDefault="00C146C8" w:rsidP="00C14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</w:tcPr>
          <w:p w14:paraId="61B5F219" w14:textId="7B0C772B" w:rsidR="001742EB" w:rsidRPr="007B0931" w:rsidRDefault="007B0931" w:rsidP="00073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C146C8" w14:paraId="2EDFCE09" w14:textId="77777777" w:rsidTr="007B0931">
        <w:tc>
          <w:tcPr>
            <w:tcW w:w="1129" w:type="dxa"/>
          </w:tcPr>
          <w:p w14:paraId="4CA75664" w14:textId="30470A6D" w:rsidR="00C146C8" w:rsidRDefault="00C146C8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М-200</w:t>
            </w:r>
          </w:p>
        </w:tc>
        <w:tc>
          <w:tcPr>
            <w:tcW w:w="1221" w:type="dxa"/>
          </w:tcPr>
          <w:p w14:paraId="4AAA12D1" w14:textId="521BBF4E" w:rsidR="00C146C8" w:rsidRDefault="00C146C8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FP2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R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906" w:type="dxa"/>
          </w:tcPr>
          <w:p w14:paraId="79A0C99E" w14:textId="01FD06E5" w:rsidR="00C146C8" w:rsidRDefault="00C146C8" w:rsidP="00C14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14:paraId="2863AF9B" w14:textId="6BDB0117" w:rsidR="00C146C8" w:rsidRPr="007B0931" w:rsidRDefault="007B0931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</w:tr>
      <w:tr w:rsidR="00C146C8" w14:paraId="2D85CC4A" w14:textId="77777777" w:rsidTr="007B0931">
        <w:tc>
          <w:tcPr>
            <w:tcW w:w="1129" w:type="dxa"/>
          </w:tcPr>
          <w:p w14:paraId="5AEFEA63" w14:textId="32D43853" w:rsidR="00C146C8" w:rsidRDefault="00C146C8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М-210</w:t>
            </w:r>
          </w:p>
        </w:tc>
        <w:tc>
          <w:tcPr>
            <w:tcW w:w="1221" w:type="dxa"/>
          </w:tcPr>
          <w:p w14:paraId="40FFBDDE" w14:textId="0B1386D5" w:rsidR="00C146C8" w:rsidRDefault="00C146C8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FP2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R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906" w:type="dxa"/>
          </w:tcPr>
          <w:p w14:paraId="2E23C8B0" w14:textId="62FE2315" w:rsidR="00C146C8" w:rsidRDefault="00C146C8" w:rsidP="00C14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</w:tcPr>
          <w:p w14:paraId="2DD6D604" w14:textId="7B06BD51" w:rsidR="00C146C8" w:rsidRPr="007B0931" w:rsidRDefault="007B0931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</w:tr>
      <w:tr w:rsidR="00C146C8" w14:paraId="561D3A89" w14:textId="77777777" w:rsidTr="007B0931">
        <w:tc>
          <w:tcPr>
            <w:tcW w:w="1129" w:type="dxa"/>
          </w:tcPr>
          <w:p w14:paraId="00FAECA8" w14:textId="48E4AD11" w:rsidR="00C146C8" w:rsidRDefault="00C146C8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М-300</w:t>
            </w:r>
          </w:p>
        </w:tc>
        <w:tc>
          <w:tcPr>
            <w:tcW w:w="1221" w:type="dxa"/>
          </w:tcPr>
          <w:p w14:paraId="35559E3B" w14:textId="3315DCD5" w:rsidR="00C146C8" w:rsidRDefault="00C146C8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FP3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R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906" w:type="dxa"/>
          </w:tcPr>
          <w:p w14:paraId="30A415ED" w14:textId="2DF151B5" w:rsidR="00C146C8" w:rsidRDefault="00C146C8" w:rsidP="00C14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14:paraId="21E9F7EF" w14:textId="4188C29D" w:rsidR="00C146C8" w:rsidRPr="007B0931" w:rsidRDefault="007B0931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</w:tr>
      <w:tr w:rsidR="00C146C8" w14:paraId="002116F4" w14:textId="77777777" w:rsidTr="007B0931">
        <w:tc>
          <w:tcPr>
            <w:tcW w:w="1129" w:type="dxa"/>
          </w:tcPr>
          <w:p w14:paraId="3A5B6B54" w14:textId="19E4A7A1" w:rsidR="00C146C8" w:rsidRDefault="00C146C8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М-310</w:t>
            </w:r>
          </w:p>
        </w:tc>
        <w:tc>
          <w:tcPr>
            <w:tcW w:w="1221" w:type="dxa"/>
          </w:tcPr>
          <w:p w14:paraId="603157AC" w14:textId="7FCE29CF" w:rsidR="00C146C8" w:rsidRDefault="00C146C8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FP3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R</w:t>
            </w:r>
            <w:r w:rsidR="001A33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906" w:type="dxa"/>
          </w:tcPr>
          <w:p w14:paraId="5FFD3960" w14:textId="1DD8665F" w:rsidR="00C146C8" w:rsidRDefault="00C146C8" w:rsidP="00C14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</w:tcPr>
          <w:p w14:paraId="108EF431" w14:textId="087EA6B2" w:rsidR="00C146C8" w:rsidRPr="007B0931" w:rsidRDefault="007B0931" w:rsidP="00C146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</w:tr>
    </w:tbl>
    <w:p w14:paraId="1618ACF6" w14:textId="6B983FDE" w:rsidR="0081410D" w:rsidRDefault="0081410D" w:rsidP="0081410D">
      <w:r>
        <w:lastRenderedPageBreak/>
        <w:t>Серия ФМ</w:t>
      </w:r>
      <w:r w:rsidR="006579A0">
        <w:t>, примен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239"/>
      </w:tblGrid>
      <w:tr w:rsidR="0081410D" w14:paraId="185C1361" w14:textId="77777777" w:rsidTr="00774944">
        <w:tc>
          <w:tcPr>
            <w:tcW w:w="2263" w:type="dxa"/>
          </w:tcPr>
          <w:p w14:paraId="4BB0215F" w14:textId="77777777" w:rsidR="0081410D" w:rsidRDefault="0081410D" w:rsidP="00774944">
            <w:r>
              <w:t>НАИМЕНОВАНИЕ</w:t>
            </w:r>
          </w:p>
        </w:tc>
        <w:tc>
          <w:tcPr>
            <w:tcW w:w="1843" w:type="dxa"/>
          </w:tcPr>
          <w:p w14:paraId="3EFD28B5" w14:textId="77777777" w:rsidR="0081410D" w:rsidRDefault="0081410D" w:rsidP="00774944">
            <w:r>
              <w:t>КЛАСС ЗАЩИТЫ</w:t>
            </w:r>
          </w:p>
        </w:tc>
        <w:tc>
          <w:tcPr>
            <w:tcW w:w="5239" w:type="dxa"/>
          </w:tcPr>
          <w:p w14:paraId="110F7083" w14:textId="77777777" w:rsidR="0081410D" w:rsidRDefault="0081410D" w:rsidP="00774944">
            <w:r>
              <w:t>ПРЕДЕЛЬНО ДОПУСТИМЫЕ КОНЦЕНТРАЦИИ (ПДК)</w:t>
            </w:r>
          </w:p>
        </w:tc>
      </w:tr>
      <w:tr w:rsidR="0081410D" w14:paraId="3E1EF80E" w14:textId="77777777" w:rsidTr="00774944">
        <w:tc>
          <w:tcPr>
            <w:tcW w:w="2263" w:type="dxa"/>
          </w:tcPr>
          <w:p w14:paraId="1F603626" w14:textId="77777777" w:rsidR="0081410D" w:rsidRDefault="0081410D" w:rsidP="00774944">
            <w:r>
              <w:t>Ива ФМ 100</w:t>
            </w:r>
            <w:r>
              <w:br/>
              <w:t>без клапана выдоха</w:t>
            </w:r>
          </w:p>
        </w:tc>
        <w:tc>
          <w:tcPr>
            <w:tcW w:w="1843" w:type="dxa"/>
          </w:tcPr>
          <w:p w14:paraId="490A1557" w14:textId="77777777" w:rsidR="0081410D" w:rsidRPr="001D6F74" w:rsidRDefault="0081410D" w:rsidP="00774944">
            <w:pPr>
              <w:rPr>
                <w:lang w:val="en-US"/>
              </w:rPr>
            </w:pPr>
            <w:r>
              <w:rPr>
                <w:lang w:val="en-US"/>
              </w:rPr>
              <w:t>FFP1 NR D</w:t>
            </w:r>
          </w:p>
        </w:tc>
        <w:tc>
          <w:tcPr>
            <w:tcW w:w="5239" w:type="dxa"/>
          </w:tcPr>
          <w:p w14:paraId="22E173AA" w14:textId="77777777" w:rsidR="0081410D" w:rsidRPr="001D6F74" w:rsidRDefault="0081410D" w:rsidP="00774944">
            <w:r>
              <w:t>Среднедисперсные аэрозоли, умеренно опасных веществ с содержанием до 4 ПДК</w:t>
            </w:r>
          </w:p>
        </w:tc>
      </w:tr>
      <w:tr w:rsidR="0081410D" w14:paraId="6368BF80" w14:textId="77777777" w:rsidTr="00774944">
        <w:tc>
          <w:tcPr>
            <w:tcW w:w="2263" w:type="dxa"/>
          </w:tcPr>
          <w:p w14:paraId="451F0CE0" w14:textId="77777777" w:rsidR="0081410D" w:rsidRDefault="0081410D" w:rsidP="00774944">
            <w:r>
              <w:t>Ива ФМ 110</w:t>
            </w:r>
            <w:r>
              <w:br/>
              <w:t>с клапаном выдоха</w:t>
            </w:r>
          </w:p>
        </w:tc>
        <w:tc>
          <w:tcPr>
            <w:tcW w:w="1843" w:type="dxa"/>
          </w:tcPr>
          <w:p w14:paraId="533DB468" w14:textId="77777777" w:rsidR="0081410D" w:rsidRDefault="0081410D" w:rsidP="00774944">
            <w:r>
              <w:rPr>
                <w:lang w:val="en-US"/>
              </w:rPr>
              <w:t>FFP1 NR D</w:t>
            </w:r>
          </w:p>
        </w:tc>
        <w:tc>
          <w:tcPr>
            <w:tcW w:w="5239" w:type="dxa"/>
          </w:tcPr>
          <w:p w14:paraId="013EDB1E" w14:textId="77777777" w:rsidR="0081410D" w:rsidRDefault="0081410D" w:rsidP="00774944">
            <w:r>
              <w:t>Среднедисперсные аэрозоли, умеренно опасных веществ с содержанием до 4 ПДК</w:t>
            </w:r>
          </w:p>
        </w:tc>
      </w:tr>
      <w:tr w:rsidR="0081410D" w14:paraId="0D080F1F" w14:textId="77777777" w:rsidTr="00774944">
        <w:tc>
          <w:tcPr>
            <w:tcW w:w="2263" w:type="dxa"/>
          </w:tcPr>
          <w:p w14:paraId="448774C8" w14:textId="77777777" w:rsidR="0081410D" w:rsidRDefault="0081410D" w:rsidP="00774944">
            <w:r>
              <w:t>Ива ФМ 200</w:t>
            </w:r>
            <w:r>
              <w:br/>
              <w:t>без клапана выдоха</w:t>
            </w:r>
          </w:p>
        </w:tc>
        <w:tc>
          <w:tcPr>
            <w:tcW w:w="1843" w:type="dxa"/>
          </w:tcPr>
          <w:p w14:paraId="1B97F573" w14:textId="77777777" w:rsidR="0081410D" w:rsidRDefault="0081410D" w:rsidP="00774944">
            <w:r>
              <w:rPr>
                <w:lang w:val="en-US"/>
              </w:rPr>
              <w:t>FFP2 NR D</w:t>
            </w:r>
          </w:p>
        </w:tc>
        <w:tc>
          <w:tcPr>
            <w:tcW w:w="5239" w:type="dxa"/>
          </w:tcPr>
          <w:p w14:paraId="2FAFF99F" w14:textId="77777777" w:rsidR="0081410D" w:rsidRDefault="0081410D" w:rsidP="00774944">
            <w:r>
              <w:t>Высоко и среднедисперсные аэрозоли, высоко опасных и умеренно опасных веществ с содержанием до 12 ПДК, до 50 ПДК грубодисперсных и умеренно опасных веществ</w:t>
            </w:r>
          </w:p>
        </w:tc>
      </w:tr>
      <w:tr w:rsidR="0081410D" w14:paraId="5EC9C87C" w14:textId="77777777" w:rsidTr="00774944">
        <w:tc>
          <w:tcPr>
            <w:tcW w:w="2263" w:type="dxa"/>
          </w:tcPr>
          <w:p w14:paraId="0938E13F" w14:textId="77777777" w:rsidR="0081410D" w:rsidRDefault="0081410D" w:rsidP="00774944">
            <w:r>
              <w:t>Ива ФМ 210</w:t>
            </w:r>
            <w:r>
              <w:br/>
              <w:t>с клапаном выдоха</w:t>
            </w:r>
          </w:p>
        </w:tc>
        <w:tc>
          <w:tcPr>
            <w:tcW w:w="1843" w:type="dxa"/>
          </w:tcPr>
          <w:p w14:paraId="6625DE37" w14:textId="77777777" w:rsidR="0081410D" w:rsidRDefault="0081410D" w:rsidP="00774944">
            <w:r>
              <w:rPr>
                <w:lang w:val="en-US"/>
              </w:rPr>
              <w:t>FFP2 NR D</w:t>
            </w:r>
          </w:p>
        </w:tc>
        <w:tc>
          <w:tcPr>
            <w:tcW w:w="5239" w:type="dxa"/>
          </w:tcPr>
          <w:p w14:paraId="55CAC3E3" w14:textId="77777777" w:rsidR="0081410D" w:rsidRDefault="0081410D" w:rsidP="00774944">
            <w:r>
              <w:t>Высоко и среднедисперсные аэрозоли, высоко опасных и умеренно опасных веществ с содержанием до 12 ПДК, до 50 ПДК грубодисперсных и умеренно опасных веществ</w:t>
            </w:r>
          </w:p>
        </w:tc>
      </w:tr>
      <w:tr w:rsidR="0081410D" w14:paraId="6C8DF3B5" w14:textId="77777777" w:rsidTr="00774944">
        <w:tc>
          <w:tcPr>
            <w:tcW w:w="2263" w:type="dxa"/>
          </w:tcPr>
          <w:p w14:paraId="7E1D21E6" w14:textId="77777777" w:rsidR="0081410D" w:rsidRDefault="0081410D" w:rsidP="00774944">
            <w:r>
              <w:t>Ива ФМ 300</w:t>
            </w:r>
            <w:r>
              <w:br/>
              <w:t>без клапана выдоха</w:t>
            </w:r>
          </w:p>
        </w:tc>
        <w:tc>
          <w:tcPr>
            <w:tcW w:w="1843" w:type="dxa"/>
          </w:tcPr>
          <w:p w14:paraId="3EAA6120" w14:textId="77777777" w:rsidR="0081410D" w:rsidRDefault="0081410D" w:rsidP="00774944">
            <w:r>
              <w:rPr>
                <w:lang w:val="en-US"/>
              </w:rPr>
              <w:t>FFP3 NR D</w:t>
            </w:r>
          </w:p>
        </w:tc>
        <w:tc>
          <w:tcPr>
            <w:tcW w:w="5239" w:type="dxa"/>
          </w:tcPr>
          <w:p w14:paraId="295CEA1C" w14:textId="77777777" w:rsidR="0081410D" w:rsidRDefault="0081410D" w:rsidP="00774944">
            <w:r>
              <w:t>Высоко и среднедисперсные аэрозоли, высоко опасных и умеренно опасных веществ с содержанием до 50 ПДК</w:t>
            </w:r>
          </w:p>
        </w:tc>
      </w:tr>
      <w:tr w:rsidR="0081410D" w14:paraId="49901385" w14:textId="77777777" w:rsidTr="00774944">
        <w:tc>
          <w:tcPr>
            <w:tcW w:w="2263" w:type="dxa"/>
          </w:tcPr>
          <w:p w14:paraId="1CCB6828" w14:textId="77777777" w:rsidR="0081410D" w:rsidRDefault="0081410D" w:rsidP="00774944">
            <w:r>
              <w:t>Ива ФМ 310</w:t>
            </w:r>
            <w:r>
              <w:br/>
              <w:t>с клапаном выдоха</w:t>
            </w:r>
          </w:p>
        </w:tc>
        <w:tc>
          <w:tcPr>
            <w:tcW w:w="1843" w:type="dxa"/>
          </w:tcPr>
          <w:p w14:paraId="426794AE" w14:textId="77777777" w:rsidR="0081410D" w:rsidRDefault="0081410D" w:rsidP="00774944">
            <w:r>
              <w:rPr>
                <w:lang w:val="en-US"/>
              </w:rPr>
              <w:t>FFP3 NR D</w:t>
            </w:r>
          </w:p>
        </w:tc>
        <w:tc>
          <w:tcPr>
            <w:tcW w:w="5239" w:type="dxa"/>
          </w:tcPr>
          <w:p w14:paraId="1ABFC25C" w14:textId="77777777" w:rsidR="0081410D" w:rsidRDefault="0081410D" w:rsidP="00774944">
            <w:r>
              <w:t>Высоко и среднедисперсные аэрозоли, высоко опасных и умеренно опасных веществ с содержанием до 50 ПДК</w:t>
            </w:r>
          </w:p>
        </w:tc>
      </w:tr>
    </w:tbl>
    <w:p w14:paraId="0750164B" w14:textId="77777777" w:rsidR="000733BD" w:rsidRPr="0081410D" w:rsidRDefault="000733BD" w:rsidP="0007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AAF673E" w14:textId="77777777" w:rsidR="0081410D" w:rsidRDefault="0081410D" w:rsidP="0007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B92B71B" w14:textId="5D2FB6EB" w:rsidR="0018797D" w:rsidRDefault="00EB1B67" w:rsidP="0007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Обозначения:</w:t>
      </w:r>
    </w:p>
    <w:p w14:paraId="1EB1CF22" w14:textId="77777777" w:rsidR="00CE5932" w:rsidRDefault="00CE5932" w:rsidP="00CE5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многоразовый</w:t>
      </w:r>
    </w:p>
    <w:p w14:paraId="26641D53" w14:textId="77777777" w:rsidR="00CE5932" w:rsidRDefault="00CE5932" w:rsidP="00CE5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= для персонального использования</w:t>
      </w:r>
    </w:p>
    <w:p w14:paraId="4EB95BB3" w14:textId="51F5EEF6" w:rsidR="00EB1B67" w:rsidRDefault="00CE5932" w:rsidP="00CE5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 = отвечает требованиям по устойчивости к запылению</w:t>
      </w:r>
    </w:p>
    <w:p w14:paraId="5D71D584" w14:textId="77777777" w:rsidR="00CE5932" w:rsidRPr="00EB1B67" w:rsidRDefault="00CE5932" w:rsidP="00CE5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4EF36E4" w14:textId="3D9737D5" w:rsidR="0018797D" w:rsidRPr="00F46AEF" w:rsidRDefault="0018797D" w:rsidP="0018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6AEF">
        <w:rPr>
          <w:rFonts w:ascii="Arial" w:hAnsi="Arial" w:cs="Arial"/>
          <w:b/>
          <w:bCs/>
          <w:sz w:val="20"/>
          <w:szCs w:val="20"/>
        </w:rPr>
        <w:t>Защита органов дыхания эффективна лишь в том</w:t>
      </w:r>
      <w:r w:rsidR="00C70C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случае, если средства защиты верно подобраны,</w:t>
      </w:r>
      <w:r w:rsidR="00C70C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надежно подогнаны и используются в течение всего</w:t>
      </w:r>
      <w:r w:rsidR="00C70C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времени нахождения в загрязненной зоне.</w:t>
      </w:r>
    </w:p>
    <w:p w14:paraId="233EFA87" w14:textId="77777777" w:rsidR="0018797D" w:rsidRPr="00F46AEF" w:rsidRDefault="0018797D" w:rsidP="0018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D40561" w14:textId="77777777" w:rsidR="0018797D" w:rsidRPr="00F46AEF" w:rsidRDefault="0018797D" w:rsidP="0018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>Меры предосторожности</w:t>
      </w:r>
    </w:p>
    <w:p w14:paraId="3149C07D" w14:textId="77777777" w:rsidR="00CD0B65" w:rsidRDefault="00CD0B65" w:rsidP="0018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Запрещается использование респиратора в условиях, когда неизвестны состав или концентрация загрязняющих веществ и в местах, где концентрация вредных веществ может представлять мгновенную опасность для жизни и здоровья пользователя. </w:t>
      </w:r>
    </w:p>
    <w:p w14:paraId="26EAB44A" w14:textId="451E2A4E" w:rsidR="0018797D" w:rsidRPr="00F46AEF" w:rsidRDefault="0018797D" w:rsidP="0018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/>
          <w:sz w:val="20"/>
          <w:szCs w:val="20"/>
        </w:rPr>
        <w:t>Перед использованием респиратора пользователь</w:t>
      </w:r>
      <w:r w:rsidR="009010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>должен пройти инструктаж по правильному</w:t>
      </w:r>
    </w:p>
    <w:p w14:paraId="1513370E" w14:textId="77777777" w:rsidR="0018797D" w:rsidRPr="00F46AEF" w:rsidRDefault="0018797D" w:rsidP="0018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/>
          <w:sz w:val="20"/>
          <w:szCs w:val="20"/>
        </w:rPr>
        <w:t>применению этого изделия.</w:t>
      </w:r>
    </w:p>
    <w:p w14:paraId="53F98D9C" w14:textId="77777777" w:rsidR="00A37622" w:rsidRDefault="00A37622" w:rsidP="003D7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Полумаску можно использовать только на рабочих местах с надлежащей вентиляцией и при концентрации кислорода, достаточной для поддержания жизнедеятельности. </w:t>
      </w:r>
    </w:p>
    <w:p w14:paraId="4F1BD922" w14:textId="38E8BF24" w:rsidR="003D7AC7" w:rsidRPr="00F46AEF" w:rsidRDefault="003D7AC7" w:rsidP="003D7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>Запрещается использование респиратора в условиях,</w:t>
      </w:r>
      <w:r w:rsidR="00901095"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когда концентрация загрязняющих веществ может</w:t>
      </w:r>
      <w:r w:rsidR="00901095"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создать непосредственную угрозу для жизни и здоровья</w:t>
      </w:r>
      <w:r w:rsidR="00901095"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пользователя.</w:t>
      </w:r>
      <w:r w:rsidR="005A053B"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Следует немедленно покинуть загрязненную зону,</w:t>
      </w:r>
      <w:r w:rsidR="00E555F3"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если:</w:t>
      </w:r>
    </w:p>
    <w:p w14:paraId="73CE3DB9" w14:textId="77777777" w:rsidR="00FE152F" w:rsidRPr="00F46AEF" w:rsidRDefault="003D7AC7" w:rsidP="003D7A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>Возникает затруднение дыхания</w:t>
      </w:r>
    </w:p>
    <w:p w14:paraId="62229906" w14:textId="534E0979" w:rsidR="003D7AC7" w:rsidRDefault="003D7AC7" w:rsidP="003D7A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>Возникает головокружение или другие расстройства</w:t>
      </w:r>
    </w:p>
    <w:p w14:paraId="63902A88" w14:textId="2CBC99B8" w:rsidR="00BC004A" w:rsidRPr="004C3D2F" w:rsidRDefault="00BC004A" w:rsidP="004C3D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>Настоящая полумаска не защищает пользователя от масляных аэрозолей, газов, паров и растворителей, выделяющихся при проведении окрасочных работ с помощью распылителей</w:t>
      </w:r>
    </w:p>
    <w:p w14:paraId="14E68DC9" w14:textId="77777777" w:rsidR="00901095" w:rsidRDefault="00901095" w:rsidP="00FE1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36999A" w14:textId="544FB771" w:rsidR="00FE152F" w:rsidRPr="00F46AEF" w:rsidRDefault="00FE152F" w:rsidP="00FE1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6AEF">
        <w:rPr>
          <w:rFonts w:ascii="Arial" w:hAnsi="Arial" w:cs="Arial"/>
          <w:b/>
          <w:bCs/>
          <w:sz w:val="20"/>
          <w:szCs w:val="20"/>
        </w:rPr>
        <w:t>В случае повреждения респиратора или сильного</w:t>
      </w:r>
      <w:r w:rsidR="009010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затруднения дыхания его следует выбросить или</w:t>
      </w:r>
      <w:r w:rsidR="009010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заменить.</w:t>
      </w:r>
      <w:r w:rsidR="009010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Запрещается переделывать,</w:t>
      </w:r>
      <w:r w:rsidR="0063085A">
        <w:rPr>
          <w:rFonts w:ascii="Arial" w:hAnsi="Arial" w:cs="Arial"/>
          <w:b/>
          <w:bCs/>
          <w:sz w:val="20"/>
          <w:szCs w:val="20"/>
        </w:rPr>
        <w:t xml:space="preserve"> усовершенствовать, </w:t>
      </w:r>
      <w:r w:rsidRPr="00F46AEF">
        <w:rPr>
          <w:rFonts w:ascii="Arial" w:hAnsi="Arial" w:cs="Arial"/>
          <w:b/>
          <w:bCs/>
          <w:sz w:val="20"/>
          <w:szCs w:val="20"/>
        </w:rPr>
        <w:t xml:space="preserve"> стирать респиратор.</w:t>
      </w:r>
    </w:p>
    <w:p w14:paraId="3F9A8AC8" w14:textId="77777777" w:rsidR="00004143" w:rsidRPr="00F46AEF" w:rsidRDefault="00004143" w:rsidP="00FE1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F07713" w14:textId="215310ED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Инструкции по </w:t>
      </w:r>
      <w:r w:rsidR="00527905">
        <w:rPr>
          <w:rFonts w:ascii="Arial" w:hAnsi="Arial" w:cs="Arial"/>
          <w:b/>
          <w:bCs/>
          <w:color w:val="000000" w:themeColor="text1"/>
          <w:sz w:val="20"/>
          <w:szCs w:val="20"/>
        </w:rPr>
        <w:t>эксплуатации</w:t>
      </w:r>
    </w:p>
    <w:p w14:paraId="3814D1A5" w14:textId="77777777" w:rsidR="00004143" w:rsidRPr="006E27D0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6E27D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Важное примечание</w:t>
      </w:r>
    </w:p>
    <w:p w14:paraId="475925E1" w14:textId="1D9618DE" w:rsidR="00004143" w:rsidRPr="00F46AEF" w:rsidRDefault="00004143" w:rsidP="00B4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/>
          <w:sz w:val="20"/>
          <w:szCs w:val="20"/>
        </w:rPr>
        <w:t xml:space="preserve">Компания </w:t>
      </w:r>
      <w:r w:rsidR="00B41336" w:rsidRPr="00F46AEF">
        <w:rPr>
          <w:rFonts w:ascii="Arial" w:hAnsi="Arial" w:cs="Arial"/>
          <w:color w:val="000000"/>
          <w:sz w:val="20"/>
          <w:szCs w:val="20"/>
        </w:rPr>
        <w:t>ИВА</w:t>
      </w:r>
      <w:r w:rsidRPr="00F46AEF">
        <w:rPr>
          <w:rFonts w:ascii="Arial" w:hAnsi="Arial" w:cs="Arial"/>
          <w:color w:val="000000"/>
          <w:sz w:val="20"/>
          <w:szCs w:val="20"/>
        </w:rPr>
        <w:t xml:space="preserve"> не несет никакой ответственности, прямой или косвенной (включая, помимо прочего, потери прибыли,</w:t>
      </w:r>
      <w:r w:rsidR="00B41336" w:rsidRPr="00F46A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>ущерб</w:t>
      </w:r>
      <w:r w:rsidR="009A5B7C" w:rsidRPr="00F46AEF">
        <w:rPr>
          <w:rFonts w:ascii="Arial" w:hAnsi="Arial" w:cs="Arial"/>
          <w:color w:val="000000"/>
          <w:sz w:val="20"/>
          <w:szCs w:val="20"/>
        </w:rPr>
        <w:t>а</w:t>
      </w:r>
      <w:r w:rsidRPr="00F46AEF">
        <w:rPr>
          <w:rFonts w:ascii="Arial" w:hAnsi="Arial" w:cs="Arial"/>
          <w:color w:val="000000"/>
          <w:sz w:val="20"/>
          <w:szCs w:val="20"/>
        </w:rPr>
        <w:t xml:space="preserve"> бизнесу и/или репутации компании), проистекающ</w:t>
      </w:r>
      <w:r w:rsidR="009A5B7C" w:rsidRPr="00F46AEF">
        <w:rPr>
          <w:rFonts w:ascii="Arial" w:hAnsi="Arial" w:cs="Arial"/>
          <w:color w:val="000000"/>
          <w:sz w:val="20"/>
          <w:szCs w:val="20"/>
        </w:rPr>
        <w:t>их</w:t>
      </w:r>
      <w:r w:rsidRPr="00F46AEF">
        <w:rPr>
          <w:rFonts w:ascii="Arial" w:hAnsi="Arial" w:cs="Arial"/>
          <w:color w:val="000000"/>
          <w:sz w:val="20"/>
          <w:szCs w:val="20"/>
        </w:rPr>
        <w:t xml:space="preserve"> из доверия к любой изложенной в настоящем документ</w:t>
      </w:r>
      <w:r w:rsidR="00B41336" w:rsidRPr="00F46AEF">
        <w:rPr>
          <w:rFonts w:ascii="Arial" w:hAnsi="Arial" w:cs="Arial"/>
          <w:color w:val="000000"/>
          <w:sz w:val="20"/>
          <w:szCs w:val="20"/>
        </w:rPr>
        <w:t>е</w:t>
      </w:r>
      <w:r w:rsidR="009A5B7C" w:rsidRPr="00F46AEF">
        <w:rPr>
          <w:rFonts w:ascii="Arial" w:hAnsi="Arial" w:cs="Arial"/>
          <w:color w:val="000000"/>
          <w:sz w:val="20"/>
          <w:szCs w:val="20"/>
        </w:rPr>
        <w:t xml:space="preserve"> информации</w:t>
      </w:r>
      <w:r w:rsidRPr="00F46AEF">
        <w:rPr>
          <w:rFonts w:ascii="Arial" w:hAnsi="Arial" w:cs="Arial"/>
          <w:color w:val="000000"/>
          <w:sz w:val="20"/>
          <w:szCs w:val="20"/>
        </w:rPr>
        <w:t>. Пользователь несет ответственность за определение пригодности</w:t>
      </w:r>
      <w:r w:rsidR="009A5B7C" w:rsidRPr="00F46A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 xml:space="preserve">данной продукции для предполагаемого использования. </w:t>
      </w:r>
    </w:p>
    <w:p w14:paraId="420F01FA" w14:textId="7F4A2168" w:rsidR="00B41336" w:rsidRPr="00F46AEF" w:rsidRDefault="00B41336" w:rsidP="00B4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79A82A" w14:textId="1EC5B319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1. </w:t>
      </w:r>
      <w:r w:rsidR="009A5B7C" w:rsidRPr="00F46AEF">
        <w:rPr>
          <w:rFonts w:ascii="Arial" w:hAnsi="Arial" w:cs="Arial"/>
          <w:color w:val="000000" w:themeColor="text1"/>
          <w:sz w:val="20"/>
          <w:szCs w:val="20"/>
        </w:rPr>
        <w:t>Разместите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 xml:space="preserve"> чашку 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>полумаски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 xml:space="preserve">свою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ладонь так, чтобы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 xml:space="preserve">носовая часть была на кончиках 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>п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альцев, резинки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4A3E">
        <w:rPr>
          <w:rFonts w:ascii="Arial" w:hAnsi="Arial" w:cs="Arial"/>
          <w:color w:val="000000" w:themeColor="text1"/>
          <w:sz w:val="20"/>
          <w:szCs w:val="20"/>
        </w:rPr>
        <w:t>оголовья должны свободно свисать с руки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781324" w14:textId="1B0C1A6C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 </w:t>
      </w:r>
      <w:r w:rsidR="00072FB6">
        <w:rPr>
          <w:rFonts w:ascii="Arial" w:hAnsi="Arial" w:cs="Arial"/>
          <w:color w:val="000000" w:themeColor="text1"/>
          <w:sz w:val="20"/>
          <w:szCs w:val="20"/>
        </w:rPr>
        <w:t>Зацепите полумаску за подбородок, носовой пластиной вверх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A96435" w14:textId="12B93578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. 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>Раст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яните верхнюю резинку на затылок, а нижнюю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тесемку – на шею под ушами.</w:t>
      </w:r>
    </w:p>
    <w:p w14:paraId="65DF6F16" w14:textId="39E32069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.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Расположите пальцы обеих рук на верху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металлической носовой части. Изогните носовую часть</w:t>
      </w:r>
    </w:p>
    <w:p w14:paraId="45EF99C0" w14:textId="053575F7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color w:val="000000" w:themeColor="text1"/>
          <w:sz w:val="20"/>
          <w:szCs w:val="20"/>
        </w:rPr>
        <w:t>по форме своего носа, равномерно с обеих сторон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сдавливая пальцами носовую часть вниз. Выполнение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этой операции одной рукой может привести к снижению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защитных характеристик респиратора.</w:t>
      </w:r>
    </w:p>
    <w:p w14:paraId="1D1DFD71" w14:textId="64785947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.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Перед вхождением в рабочую зону необходимо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проверить плотность прилегания респиратора к лицу.</w:t>
      </w:r>
    </w:p>
    <w:p w14:paraId="4BCD87CA" w14:textId="77777777" w:rsidR="00F91DE0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)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Аккуратно наложите обе руки на переднюю часть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респиратора так, чтобы не сдвинуть его с места.</w:t>
      </w:r>
    </w:p>
    <w:p w14:paraId="3EEE3CA6" w14:textId="34BFA82E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б)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Сделайте короткий выдох. При этом под</w:t>
      </w:r>
      <w:r w:rsidR="007F77BC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респиратором вы должны ощутить избыточное</w:t>
      </w:r>
    </w:p>
    <w:p w14:paraId="1EC221E0" w14:textId="04125D0A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color w:val="000000" w:themeColor="text1"/>
          <w:sz w:val="20"/>
          <w:szCs w:val="20"/>
        </w:rPr>
        <w:t>давление. В случае обнаружения какого-либо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подсоса воздуха подрегулируйте положение</w:t>
      </w:r>
    </w:p>
    <w:p w14:paraId="76019EA2" w14:textId="5B6E81B2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 w:themeColor="text1"/>
          <w:sz w:val="20"/>
          <w:szCs w:val="20"/>
        </w:rPr>
        <w:t>респиратора и/или натяжение тесемок. После этого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>снова проверьте прилегание. Повторяйте эту</w:t>
      </w:r>
    </w:p>
    <w:p w14:paraId="55236603" w14:textId="529B9C16" w:rsidR="00004143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/>
          <w:sz w:val="20"/>
          <w:szCs w:val="20"/>
        </w:rPr>
        <w:t>процедуру до достижения плотного прилегания</w:t>
      </w:r>
      <w:r w:rsidR="00F91DE0" w:rsidRPr="00F46A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>респиратора.</w:t>
      </w:r>
    </w:p>
    <w:p w14:paraId="0C7A7967" w14:textId="0F474A95" w:rsidR="00F9264C" w:rsidRPr="00F46AEF" w:rsidRDefault="000E2978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D0501F5" wp14:editId="0428E6F4">
            <wp:extent cx="4438095" cy="242857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EE6" w14:textId="77777777" w:rsidR="00B257E5" w:rsidRPr="00F46AEF" w:rsidRDefault="00B257E5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7BA2EF" w14:textId="77777777" w:rsidR="00B257E5" w:rsidRPr="00F46AEF" w:rsidRDefault="00B257E5" w:rsidP="00B257E5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b/>
          <w:bCs/>
          <w:sz w:val="20"/>
          <w:szCs w:val="20"/>
        </w:rPr>
        <w:t xml:space="preserve">Проверка прилегания </w:t>
      </w:r>
    </w:p>
    <w:p w14:paraId="7126621E" w14:textId="77777777" w:rsidR="00B257E5" w:rsidRPr="00F46AEF" w:rsidRDefault="00B257E5" w:rsidP="00B257E5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1. Закройте переднюю часть фильтрующей противоаэрозольной полумаски обеими руками, стараясь не нарушить ее прилегание. </w:t>
      </w:r>
    </w:p>
    <w:p w14:paraId="2E8643D3" w14:textId="77777777" w:rsidR="00E377B9" w:rsidRPr="00F46AEF" w:rsidRDefault="00E377B9" w:rsidP="00E377B9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2. Бесклапанная модель — резко выдохните; </w:t>
      </w:r>
    </w:p>
    <w:p w14:paraId="49B7825E" w14:textId="77777777" w:rsidR="006F4620" w:rsidRDefault="00E377B9" w:rsidP="006F4620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модель с клапаном — резко вдохните. </w:t>
      </w:r>
    </w:p>
    <w:p w14:paraId="65B51769" w14:textId="27F6FF93" w:rsidR="006F4620" w:rsidRDefault="00E377B9" w:rsidP="006F4620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3. Если вокруг носа имеется утечка воздуха, устраните ее при помощи повторной регулировки носового зажима. Повторите описанную выше проверку прилегания к лицу. </w:t>
      </w:r>
    </w:p>
    <w:p w14:paraId="107CE92B" w14:textId="7FF49996" w:rsidR="00E377B9" w:rsidRPr="00F46AEF" w:rsidRDefault="006F4620" w:rsidP="006F4620">
      <w:pPr>
        <w:pStyle w:val="Default"/>
        <w:spacing w:after="1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7B9" w:rsidRPr="00F46AEF">
        <w:rPr>
          <w:rFonts w:ascii="Arial" w:hAnsi="Arial" w:cs="Arial"/>
          <w:sz w:val="20"/>
          <w:szCs w:val="20"/>
        </w:rPr>
        <w:t xml:space="preserve">. Если утечка воздуха происходит по краям полумаски, устраните ее при помощи натяжения резинок, проходящих по боковой поверхности головы. Повторите описанную выше проверку прилегания к лицу. </w:t>
      </w:r>
    </w:p>
    <w:p w14:paraId="4A9AC73E" w14:textId="460C878B" w:rsidR="00E377B9" w:rsidRPr="00F46AEF" w:rsidRDefault="00E377B9" w:rsidP="00E377B9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>Если вы не смогли добиться хорошего прилегания, не входите в область загрязнения. Проконсультируйтесь с руководителем</w:t>
      </w:r>
      <w:r w:rsidR="00267438" w:rsidRPr="00C9384E">
        <w:rPr>
          <w:rFonts w:ascii="Arial" w:hAnsi="Arial" w:cs="Arial"/>
          <w:sz w:val="20"/>
          <w:szCs w:val="20"/>
        </w:rPr>
        <w:t xml:space="preserve"> </w:t>
      </w:r>
      <w:r w:rsidR="00267438">
        <w:rPr>
          <w:rFonts w:ascii="Arial" w:hAnsi="Arial" w:cs="Arial"/>
          <w:sz w:val="20"/>
          <w:szCs w:val="20"/>
        </w:rPr>
        <w:t>или ответственным сотрудником</w:t>
      </w:r>
      <w:r w:rsidRPr="00F46AEF">
        <w:rPr>
          <w:rFonts w:ascii="Arial" w:hAnsi="Arial" w:cs="Arial"/>
          <w:sz w:val="20"/>
          <w:szCs w:val="20"/>
        </w:rPr>
        <w:t xml:space="preserve">. </w:t>
      </w:r>
    </w:p>
    <w:p w14:paraId="7E056DA9" w14:textId="212D3BF3" w:rsidR="00B257E5" w:rsidRDefault="00E377B9" w:rsidP="00E3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b/>
          <w:bCs/>
          <w:sz w:val="20"/>
          <w:szCs w:val="20"/>
        </w:rPr>
        <w:t xml:space="preserve">Важно: </w:t>
      </w:r>
      <w:r w:rsidRPr="00F46AEF">
        <w:rPr>
          <w:rFonts w:ascii="Arial" w:hAnsi="Arial" w:cs="Arial"/>
          <w:sz w:val="20"/>
          <w:szCs w:val="20"/>
        </w:rPr>
        <w:t>полумаска не обеспечивает надежную защиту, если пользователь носит усы или бороду вследствие неплотного прилегания по полосе обтюрации</w:t>
      </w:r>
    </w:p>
    <w:p w14:paraId="67042C31" w14:textId="77777777" w:rsidR="00CF7EFD" w:rsidRDefault="00CF7EFD" w:rsidP="00E3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C681F4" w14:textId="297A070D" w:rsidR="00CF7EFD" w:rsidRPr="00CF7EFD" w:rsidRDefault="00CF7EFD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7EFD">
        <w:rPr>
          <w:rFonts w:ascii="Arial" w:hAnsi="Arial" w:cs="Arial"/>
          <w:b/>
          <w:bCs/>
          <w:sz w:val="20"/>
          <w:szCs w:val="20"/>
        </w:rPr>
        <w:t>Хранение и транспортировка</w:t>
      </w:r>
    </w:p>
    <w:p w14:paraId="3DABA56B" w14:textId="1D844D7B" w:rsidR="00CF7EFD" w:rsidRDefault="00CF7EFD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7EFD">
        <w:rPr>
          <w:rFonts w:ascii="Arial" w:hAnsi="Arial" w:cs="Arial"/>
          <w:sz w:val="20"/>
          <w:szCs w:val="20"/>
        </w:rPr>
        <w:t xml:space="preserve">Противоаэрозольные респираторы </w:t>
      </w:r>
      <w:r w:rsidR="002C47CE">
        <w:rPr>
          <w:rFonts w:ascii="Arial" w:hAnsi="Arial" w:cs="Arial"/>
          <w:sz w:val="20"/>
          <w:szCs w:val="20"/>
        </w:rPr>
        <w:t xml:space="preserve">серии ИВА ФМ </w:t>
      </w:r>
      <w:r w:rsidRPr="00CF7EFD">
        <w:rPr>
          <w:rFonts w:ascii="Arial" w:hAnsi="Arial" w:cs="Arial"/>
          <w:sz w:val="20"/>
          <w:szCs w:val="20"/>
        </w:rPr>
        <w:t xml:space="preserve">имеют срок хранения </w:t>
      </w:r>
      <w:r w:rsidR="002C47CE">
        <w:rPr>
          <w:rFonts w:ascii="Arial" w:hAnsi="Arial" w:cs="Arial"/>
          <w:sz w:val="20"/>
          <w:szCs w:val="20"/>
        </w:rPr>
        <w:t>4 года</w:t>
      </w:r>
      <w:r w:rsidRPr="00CF7EFD">
        <w:rPr>
          <w:rFonts w:ascii="Arial" w:hAnsi="Arial" w:cs="Arial"/>
          <w:sz w:val="20"/>
          <w:szCs w:val="20"/>
        </w:rPr>
        <w:t>. Окончание срока хранения изделия указано на упаковке. Перед первым применением убедитесь в пригодности изделия (не превышен срок хранения). Изделия должны храниться в чистом сухом месте, при температуре от –</w:t>
      </w:r>
      <w:r w:rsidR="00853026">
        <w:rPr>
          <w:rFonts w:ascii="Arial" w:hAnsi="Arial" w:cs="Arial"/>
          <w:sz w:val="20"/>
          <w:szCs w:val="20"/>
        </w:rPr>
        <w:t>3</w:t>
      </w:r>
      <w:r w:rsidRPr="00CF7EFD">
        <w:rPr>
          <w:rFonts w:ascii="Arial" w:hAnsi="Arial" w:cs="Arial"/>
          <w:sz w:val="20"/>
          <w:szCs w:val="20"/>
        </w:rPr>
        <w:t xml:space="preserve">0°C до + </w:t>
      </w:r>
      <w:r w:rsidR="00853026">
        <w:rPr>
          <w:rFonts w:ascii="Arial" w:hAnsi="Arial" w:cs="Arial"/>
          <w:sz w:val="20"/>
          <w:szCs w:val="20"/>
        </w:rPr>
        <w:t>70</w:t>
      </w:r>
      <w:r w:rsidRPr="00CF7EFD">
        <w:rPr>
          <w:rFonts w:ascii="Arial" w:hAnsi="Arial" w:cs="Arial"/>
          <w:sz w:val="20"/>
          <w:szCs w:val="20"/>
        </w:rPr>
        <w:t>°C, относительная влажность не должна превышать 80%. Для транспортировки используйте оригинальную упаковку.</w:t>
      </w:r>
    </w:p>
    <w:p w14:paraId="165A1C78" w14:textId="77777777" w:rsidR="00853026" w:rsidRDefault="00853026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D409F8" w14:textId="6002F944" w:rsidR="00853026" w:rsidRPr="00CF7EFD" w:rsidRDefault="00853026" w:rsidP="008530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тилизация</w:t>
      </w:r>
    </w:p>
    <w:p w14:paraId="7DE54D51" w14:textId="167C32B9" w:rsidR="00853026" w:rsidRDefault="00853026" w:rsidP="008530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работанные респираторы относятся к твердым бытовым отходам (ТБО) и утилизируются в соответствии с требованиями национального законодательства.</w:t>
      </w:r>
    </w:p>
    <w:p w14:paraId="10788A22" w14:textId="77777777" w:rsidR="0025283D" w:rsidRDefault="0025283D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BE27FB" w14:textId="380D96E7" w:rsidR="0025283D" w:rsidRDefault="0025283D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раметры упаковки</w:t>
      </w:r>
      <w:r w:rsidR="0086443A">
        <w:rPr>
          <w:rFonts w:ascii="Arial" w:hAnsi="Arial" w:cs="Arial"/>
          <w:sz w:val="20"/>
          <w:szCs w:val="20"/>
        </w:rPr>
        <w:t>:</w:t>
      </w:r>
    </w:p>
    <w:p w14:paraId="79EE36FE" w14:textId="46369BF0" w:rsidR="0086443A" w:rsidRDefault="00F022D6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ьная </w:t>
      </w:r>
      <w:r w:rsidR="008B609F">
        <w:rPr>
          <w:rFonts w:ascii="Arial" w:hAnsi="Arial" w:cs="Arial"/>
          <w:sz w:val="20"/>
          <w:szCs w:val="20"/>
        </w:rPr>
        <w:t>(коробка, 10шт полумасок) – 130х130</w:t>
      </w:r>
      <w:r w:rsidR="009D467A">
        <w:rPr>
          <w:rFonts w:ascii="Arial" w:hAnsi="Arial" w:cs="Arial"/>
          <w:sz w:val="20"/>
          <w:szCs w:val="20"/>
        </w:rPr>
        <w:t>х210мм</w:t>
      </w:r>
    </w:p>
    <w:p w14:paraId="4EDF9814" w14:textId="23425E17" w:rsidR="009D467A" w:rsidRDefault="009D467A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с брутто</w:t>
      </w:r>
      <w:r w:rsidR="009B2409">
        <w:rPr>
          <w:rFonts w:ascii="Arial" w:hAnsi="Arial" w:cs="Arial"/>
          <w:sz w:val="20"/>
          <w:szCs w:val="20"/>
        </w:rPr>
        <w:t xml:space="preserve"> </w:t>
      </w:r>
      <w:r w:rsidR="00297AE5">
        <w:rPr>
          <w:rFonts w:ascii="Arial" w:hAnsi="Arial" w:cs="Arial"/>
          <w:sz w:val="20"/>
          <w:szCs w:val="20"/>
        </w:rPr>
        <w:t>1</w:t>
      </w:r>
      <w:r w:rsidR="006278AC">
        <w:rPr>
          <w:rFonts w:ascii="Arial" w:hAnsi="Arial" w:cs="Arial"/>
          <w:sz w:val="20"/>
          <w:szCs w:val="20"/>
        </w:rPr>
        <w:t>7</w:t>
      </w:r>
      <w:r w:rsidR="00297AE5">
        <w:rPr>
          <w:rFonts w:ascii="Arial" w:hAnsi="Arial" w:cs="Arial"/>
          <w:sz w:val="20"/>
          <w:szCs w:val="20"/>
        </w:rPr>
        <w:t xml:space="preserve">0гр.с клапаном(ФМ 110,210,310); </w:t>
      </w:r>
      <w:r w:rsidR="006278AC">
        <w:rPr>
          <w:rFonts w:ascii="Arial" w:hAnsi="Arial" w:cs="Arial"/>
          <w:sz w:val="20"/>
          <w:szCs w:val="20"/>
        </w:rPr>
        <w:t>140гр.без клапана(ФМ 100,200,300)</w:t>
      </w:r>
    </w:p>
    <w:p w14:paraId="1280BC31" w14:textId="3CB9F70C" w:rsidR="009D467A" w:rsidRDefault="009D467A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Транспортная коробка (</w:t>
      </w:r>
      <w:r w:rsidR="009E7513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минимальных коробок по 10 шт</w:t>
      </w:r>
      <w:r w:rsidR="00D03A16">
        <w:rPr>
          <w:rFonts w:ascii="Arial" w:hAnsi="Arial" w:cs="Arial"/>
          <w:sz w:val="20"/>
          <w:szCs w:val="20"/>
        </w:rPr>
        <w:t xml:space="preserve"> полумасок в каждой) –</w:t>
      </w:r>
      <w:r w:rsidR="00361681">
        <w:rPr>
          <w:rFonts w:ascii="Arial" w:hAnsi="Arial" w:cs="Arial"/>
          <w:sz w:val="20"/>
          <w:szCs w:val="20"/>
        </w:rPr>
        <w:t xml:space="preserve"> </w:t>
      </w:r>
      <w:r w:rsidR="00724BAE">
        <w:rPr>
          <w:rFonts w:ascii="Arial" w:hAnsi="Arial" w:cs="Arial"/>
          <w:sz w:val="20"/>
          <w:szCs w:val="20"/>
        </w:rPr>
        <w:t>390</w:t>
      </w:r>
      <w:r w:rsidR="00361681">
        <w:rPr>
          <w:rFonts w:ascii="Arial" w:hAnsi="Arial" w:cs="Arial"/>
          <w:sz w:val="20"/>
          <w:szCs w:val="20"/>
        </w:rPr>
        <w:t>х</w:t>
      </w:r>
      <w:r w:rsidR="00724BAE">
        <w:rPr>
          <w:rFonts w:ascii="Arial" w:hAnsi="Arial" w:cs="Arial"/>
          <w:sz w:val="20"/>
          <w:szCs w:val="20"/>
        </w:rPr>
        <w:t>390</w:t>
      </w:r>
      <w:r w:rsidR="00361681">
        <w:rPr>
          <w:rFonts w:ascii="Arial" w:hAnsi="Arial" w:cs="Arial"/>
          <w:sz w:val="20"/>
          <w:szCs w:val="20"/>
        </w:rPr>
        <w:t>х420</w:t>
      </w:r>
    </w:p>
    <w:p w14:paraId="2514D003" w14:textId="07D5E9A4" w:rsidR="00D03A16" w:rsidRPr="00F147BA" w:rsidRDefault="00D03A16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с брутто</w:t>
      </w:r>
      <w:r w:rsidR="00361681">
        <w:rPr>
          <w:rFonts w:ascii="Arial" w:hAnsi="Arial" w:cs="Arial"/>
          <w:sz w:val="20"/>
          <w:szCs w:val="20"/>
        </w:rPr>
        <w:t xml:space="preserve"> </w:t>
      </w:r>
      <w:r w:rsidR="00F147BA" w:rsidRPr="00F147BA">
        <w:rPr>
          <w:rFonts w:ascii="Arial" w:hAnsi="Arial" w:cs="Arial"/>
          <w:sz w:val="20"/>
          <w:szCs w:val="20"/>
        </w:rPr>
        <w:t>3.</w:t>
      </w:r>
      <w:r w:rsidR="00A65E40">
        <w:rPr>
          <w:rFonts w:ascii="Arial" w:hAnsi="Arial" w:cs="Arial"/>
          <w:sz w:val="20"/>
          <w:szCs w:val="20"/>
        </w:rPr>
        <w:t>61</w:t>
      </w:r>
      <w:r w:rsidR="00F147BA">
        <w:rPr>
          <w:rFonts w:ascii="Arial" w:hAnsi="Arial" w:cs="Arial"/>
          <w:sz w:val="20"/>
          <w:szCs w:val="20"/>
        </w:rPr>
        <w:t xml:space="preserve">кг с клапаном, </w:t>
      </w:r>
      <w:r w:rsidR="0015542B">
        <w:rPr>
          <w:rFonts w:ascii="Arial" w:hAnsi="Arial" w:cs="Arial"/>
          <w:sz w:val="20"/>
          <w:szCs w:val="20"/>
        </w:rPr>
        <w:t>3,</w:t>
      </w:r>
      <w:r w:rsidR="00771326">
        <w:rPr>
          <w:rFonts w:ascii="Arial" w:hAnsi="Arial" w:cs="Arial"/>
          <w:sz w:val="20"/>
          <w:szCs w:val="20"/>
        </w:rPr>
        <w:t>07</w:t>
      </w:r>
      <w:r w:rsidR="0015542B">
        <w:rPr>
          <w:rFonts w:ascii="Arial" w:hAnsi="Arial" w:cs="Arial"/>
          <w:sz w:val="20"/>
          <w:szCs w:val="20"/>
        </w:rPr>
        <w:t>кг без клапана</w:t>
      </w:r>
    </w:p>
    <w:sectPr w:rsidR="00D03A16" w:rsidRPr="00F1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Narrow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2F98"/>
    <w:multiLevelType w:val="hybridMultilevel"/>
    <w:tmpl w:val="369C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3C7A"/>
    <w:multiLevelType w:val="hybridMultilevel"/>
    <w:tmpl w:val="CA62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4AB2"/>
    <w:multiLevelType w:val="hybridMultilevel"/>
    <w:tmpl w:val="BC66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419E8"/>
    <w:multiLevelType w:val="hybridMultilevel"/>
    <w:tmpl w:val="00AE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735CA"/>
    <w:multiLevelType w:val="hybridMultilevel"/>
    <w:tmpl w:val="9B30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003">
    <w:abstractNumId w:val="0"/>
  </w:num>
  <w:num w:numId="2" w16cid:durableId="404453756">
    <w:abstractNumId w:val="2"/>
  </w:num>
  <w:num w:numId="3" w16cid:durableId="2021851501">
    <w:abstractNumId w:val="3"/>
  </w:num>
  <w:num w:numId="4" w16cid:durableId="1974601090">
    <w:abstractNumId w:val="4"/>
  </w:num>
  <w:num w:numId="5" w16cid:durableId="214541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F4"/>
    <w:rsid w:val="00004143"/>
    <w:rsid w:val="00072FB6"/>
    <w:rsid w:val="000733BD"/>
    <w:rsid w:val="0009764E"/>
    <w:rsid w:val="000B3825"/>
    <w:rsid w:val="000C4A3E"/>
    <w:rsid w:val="000E2978"/>
    <w:rsid w:val="000F2727"/>
    <w:rsid w:val="0015542B"/>
    <w:rsid w:val="001742EB"/>
    <w:rsid w:val="0018797D"/>
    <w:rsid w:val="0019369B"/>
    <w:rsid w:val="001A3362"/>
    <w:rsid w:val="001B1CE7"/>
    <w:rsid w:val="00205C52"/>
    <w:rsid w:val="00235D3A"/>
    <w:rsid w:val="002515C9"/>
    <w:rsid w:val="0025283D"/>
    <w:rsid w:val="00261500"/>
    <w:rsid w:val="00267438"/>
    <w:rsid w:val="00297AE5"/>
    <w:rsid w:val="002C47CE"/>
    <w:rsid w:val="002C4997"/>
    <w:rsid w:val="00350000"/>
    <w:rsid w:val="00361681"/>
    <w:rsid w:val="00376BA2"/>
    <w:rsid w:val="00386C39"/>
    <w:rsid w:val="00392A27"/>
    <w:rsid w:val="003D7AC7"/>
    <w:rsid w:val="00445A6F"/>
    <w:rsid w:val="004C3D2F"/>
    <w:rsid w:val="004C46A2"/>
    <w:rsid w:val="004D11B5"/>
    <w:rsid w:val="00505066"/>
    <w:rsid w:val="00527905"/>
    <w:rsid w:val="005968F7"/>
    <w:rsid w:val="005A053B"/>
    <w:rsid w:val="005D4505"/>
    <w:rsid w:val="005E3730"/>
    <w:rsid w:val="005F2BF4"/>
    <w:rsid w:val="006278AC"/>
    <w:rsid w:val="0063085A"/>
    <w:rsid w:val="006579A0"/>
    <w:rsid w:val="006674B0"/>
    <w:rsid w:val="006803F4"/>
    <w:rsid w:val="006D6B7F"/>
    <w:rsid w:val="006E27D0"/>
    <w:rsid w:val="006F4620"/>
    <w:rsid w:val="006F6380"/>
    <w:rsid w:val="007029EC"/>
    <w:rsid w:val="00724BAE"/>
    <w:rsid w:val="00771326"/>
    <w:rsid w:val="0077228F"/>
    <w:rsid w:val="007B0931"/>
    <w:rsid w:val="007C0236"/>
    <w:rsid w:val="007C3AEF"/>
    <w:rsid w:val="007F77BC"/>
    <w:rsid w:val="0081410D"/>
    <w:rsid w:val="00835BD6"/>
    <w:rsid w:val="00853026"/>
    <w:rsid w:val="0085365B"/>
    <w:rsid w:val="0086443A"/>
    <w:rsid w:val="00887E29"/>
    <w:rsid w:val="008B609F"/>
    <w:rsid w:val="008C0514"/>
    <w:rsid w:val="00901095"/>
    <w:rsid w:val="009A5B7C"/>
    <w:rsid w:val="009A7E09"/>
    <w:rsid w:val="009B2409"/>
    <w:rsid w:val="009D467A"/>
    <w:rsid w:val="009D672C"/>
    <w:rsid w:val="009D7B8F"/>
    <w:rsid w:val="009E7513"/>
    <w:rsid w:val="00A279D5"/>
    <w:rsid w:val="00A37622"/>
    <w:rsid w:val="00A65E40"/>
    <w:rsid w:val="00A879C4"/>
    <w:rsid w:val="00AC055E"/>
    <w:rsid w:val="00B257E5"/>
    <w:rsid w:val="00B378E3"/>
    <w:rsid w:val="00B41336"/>
    <w:rsid w:val="00B9791D"/>
    <w:rsid w:val="00BC004A"/>
    <w:rsid w:val="00C146C8"/>
    <w:rsid w:val="00C23F18"/>
    <w:rsid w:val="00C301E7"/>
    <w:rsid w:val="00C468B4"/>
    <w:rsid w:val="00C70CC6"/>
    <w:rsid w:val="00C9384E"/>
    <w:rsid w:val="00C9624F"/>
    <w:rsid w:val="00CC31B7"/>
    <w:rsid w:val="00CD0B65"/>
    <w:rsid w:val="00CD3535"/>
    <w:rsid w:val="00CE2E8D"/>
    <w:rsid w:val="00CE5932"/>
    <w:rsid w:val="00CE7A82"/>
    <w:rsid w:val="00CF7EFD"/>
    <w:rsid w:val="00D03A16"/>
    <w:rsid w:val="00D60A5B"/>
    <w:rsid w:val="00D649FC"/>
    <w:rsid w:val="00D84E0B"/>
    <w:rsid w:val="00E14A3E"/>
    <w:rsid w:val="00E377B9"/>
    <w:rsid w:val="00E510FC"/>
    <w:rsid w:val="00E555F3"/>
    <w:rsid w:val="00E7545A"/>
    <w:rsid w:val="00EB1B67"/>
    <w:rsid w:val="00EF4E56"/>
    <w:rsid w:val="00F022D6"/>
    <w:rsid w:val="00F147BA"/>
    <w:rsid w:val="00F46AEF"/>
    <w:rsid w:val="00F80FD9"/>
    <w:rsid w:val="00F91DE0"/>
    <w:rsid w:val="00F9264C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3540"/>
  <w15:chartTrackingRefBased/>
  <w15:docId w15:val="{20BF1ECD-02EA-4770-8E38-626DFA35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5A"/>
    <w:pPr>
      <w:ind w:left="720"/>
      <w:contextualSpacing/>
    </w:pPr>
  </w:style>
  <w:style w:type="table" w:styleId="a4">
    <w:name w:val="Table Grid"/>
    <w:basedOn w:val="a1"/>
    <w:uiPriority w:val="39"/>
    <w:rsid w:val="005D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7E5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9563-3957-4370-8387-B3B5A16C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1154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амарин</dc:creator>
  <cp:keywords/>
  <dc:description/>
  <cp:lastModifiedBy>Максим Шамарин</cp:lastModifiedBy>
  <cp:revision>119</cp:revision>
  <dcterms:created xsi:type="dcterms:W3CDTF">2022-06-16T11:09:00Z</dcterms:created>
  <dcterms:modified xsi:type="dcterms:W3CDTF">2022-06-27T06:06:00Z</dcterms:modified>
</cp:coreProperties>
</file>